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Discrete Mathemat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924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925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dmath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dmath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Discrete Mathemat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dmath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0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Discrete Mathemat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